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7A3326B4" w:rsidR="00A20E39" w:rsidRPr="00794D79" w:rsidRDefault="00290701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197D625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57EE3E3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2A50B954" w14:textId="31EEF344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75E2A13B" w14:textId="77777777" w:rsidR="00C01599" w:rsidRDefault="00C01599" w:rsidP="00F22D98">
      <w:pPr>
        <w:spacing w:after="0"/>
        <w:jc w:val="center"/>
        <w:rPr>
          <w:sz w:val="32"/>
          <w:szCs w:val="32"/>
        </w:rPr>
      </w:pPr>
    </w:p>
    <w:p w14:paraId="44CA23AA" w14:textId="01A06AFD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6579AB">
        <w:rPr>
          <w:sz w:val="30"/>
          <w:szCs w:val="30"/>
        </w:rPr>
        <w:t>6</w:t>
      </w:r>
    </w:p>
    <w:p w14:paraId="19C71504" w14:textId="1656E7CE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6A77D97B" w:rsidR="003F10C5" w:rsidRPr="00041BF7" w:rsidRDefault="006B7901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ord speelt </w:t>
            </w:r>
            <w:r w:rsidR="007E0A06"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2. Waar neem ik en welke klaveren speel ik na.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5FDDE785" w:rsidR="00D74854" w:rsidRPr="00794D79" w:rsidRDefault="006B7901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4762DFC" w:rsidR="00D74854" w:rsidRPr="00794D79" w:rsidRDefault="006B7901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2</w:t>
            </w: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2767F6AD" w:rsidR="00D74854" w:rsidRPr="00794D79" w:rsidRDefault="006B790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7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4DA6000B" w:rsidR="00D74854" w:rsidRPr="00794D79" w:rsidRDefault="006B790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4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14:paraId="70C9555B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3C8EC4E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E1E705B" w14:textId="194D97E0" w:rsidR="0087618D" w:rsidRPr="00A646D1" w:rsidRDefault="007E0A06" w:rsidP="0087618D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6B7901">
              <w:rPr>
                <w:sz w:val="28"/>
                <w:szCs w:val="28"/>
              </w:rPr>
              <w:t xml:space="preserve"> heer en dan klaveren aas</w:t>
            </w:r>
          </w:p>
        </w:tc>
      </w:tr>
      <w:tr w:rsidR="0087618D" w:rsidRPr="00794D79" w14:paraId="6203436C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6DC7F76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412D85E" w14:textId="27EDE635" w:rsidR="0087618D" w:rsidRPr="00A646D1" w:rsidRDefault="007E0A06" w:rsidP="0087618D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6B7901">
              <w:rPr>
                <w:sz w:val="28"/>
                <w:szCs w:val="28"/>
              </w:rPr>
              <w:t xml:space="preserve"> aas en dan klaveren heer</w:t>
            </w:r>
          </w:p>
        </w:tc>
      </w:tr>
      <w:tr w:rsidR="0087618D" w:rsidRPr="00794D79" w14:paraId="318A089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23E65B2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1ED020E1" w14:textId="1A0AD0ED" w:rsidR="0087618D" w:rsidRPr="00A646D1" w:rsidRDefault="007E0A06" w:rsidP="0087618D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6B7901">
              <w:rPr>
                <w:sz w:val="28"/>
                <w:szCs w:val="28"/>
              </w:rPr>
              <w:t xml:space="preserve"> hee</w:t>
            </w:r>
            <w:r w:rsidR="00E66F2F">
              <w:rPr>
                <w:sz w:val="28"/>
                <w:szCs w:val="28"/>
              </w:rPr>
              <w:t>r</w:t>
            </w:r>
            <w:r w:rsidR="006B7901">
              <w:rPr>
                <w:sz w:val="28"/>
                <w:szCs w:val="28"/>
              </w:rPr>
              <w:t xml:space="preserve"> en dan klaveren 4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42A19B48" w:rsidR="003F10C5" w:rsidRPr="00041BF7" w:rsidRDefault="0032649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start met </w:t>
            </w:r>
            <w:r w:rsidR="007E0A06"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9. Wat speelt u in west bij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25E536D8" w:rsidR="00D74854" w:rsidRPr="00794D79" w:rsidRDefault="0032649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872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47424457" w:rsidR="00D74854" w:rsidRPr="00794D79" w:rsidRDefault="0032649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54</w:t>
            </w: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5444A455" w:rsidR="00D74854" w:rsidRPr="00794D79" w:rsidRDefault="0032649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047C83" w:rsidRPr="00794D79" w14:paraId="0C1CAE22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2334000" w14:textId="047D30B8" w:rsidR="00047C83" w:rsidRPr="0087618D" w:rsidRDefault="00326495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32B3853" w14:textId="387B4743" w:rsidR="00047C83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326495">
              <w:rPr>
                <w:sz w:val="28"/>
                <w:szCs w:val="28"/>
              </w:rPr>
              <w:t xml:space="preserve"> 2</w:t>
            </w:r>
          </w:p>
        </w:tc>
      </w:tr>
      <w:tr w:rsidR="00047C83" w:rsidRPr="00794D79" w14:paraId="73EF966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35109FF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6F94598" w14:textId="29F171BC" w:rsidR="00047C83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326495">
              <w:rPr>
                <w:sz w:val="28"/>
                <w:szCs w:val="28"/>
              </w:rPr>
              <w:t xml:space="preserve"> 10</w:t>
            </w:r>
          </w:p>
        </w:tc>
      </w:tr>
      <w:tr w:rsidR="00047C83" w:rsidRPr="00794D79" w14:paraId="1257B2F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96A0AD8" w14:textId="77777777" w:rsidR="00047C83" w:rsidRPr="0087618D" w:rsidRDefault="00047C83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042ECC13" w14:textId="0B0797FB" w:rsidR="00047C83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326495">
              <w:rPr>
                <w:sz w:val="28"/>
                <w:szCs w:val="28"/>
              </w:rPr>
              <w:t xml:space="preserve"> Vrouw</w:t>
            </w: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067634E3" w:rsidR="008F4149" w:rsidRPr="00515CD4" w:rsidRDefault="00515CD4" w:rsidP="00515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ord</w:t>
            </w:r>
            <w:r w:rsidRPr="00515CD4">
              <w:rPr>
                <w:sz w:val="28"/>
                <w:szCs w:val="28"/>
              </w:rPr>
              <w:t xml:space="preserve"> start</w:t>
            </w:r>
            <w:r>
              <w:rPr>
                <w:sz w:val="28"/>
                <w:szCs w:val="28"/>
              </w:rPr>
              <w:t xml:space="preserve"> met </w:t>
            </w:r>
            <w:r w:rsidR="007E0A06"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7. </w:t>
            </w:r>
            <w:r w:rsidR="002834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Hoe speelt u uw </w:t>
            </w:r>
            <w:r w:rsidR="007E0A06"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0114840E" w:rsidR="00D74854" w:rsidRPr="00794D79" w:rsidRDefault="00515CD4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3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54A5E11F" w:rsidR="00D74854" w:rsidRPr="00794D79" w:rsidRDefault="00515CD4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82</w:t>
            </w:r>
          </w:p>
        </w:tc>
      </w:tr>
      <w:tr w:rsidR="00D74854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7ABA4683" w:rsidR="00D74854" w:rsidRPr="00794D79" w:rsidRDefault="00515CD4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7AAA37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E1D4526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33F28A23" w14:textId="677453A7" w:rsidR="001861BF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515CD4">
              <w:rPr>
                <w:sz w:val="28"/>
                <w:szCs w:val="28"/>
              </w:rPr>
              <w:t xml:space="preserve"> 2 in oost</w:t>
            </w:r>
          </w:p>
        </w:tc>
      </w:tr>
      <w:tr w:rsidR="001861BF" w:rsidRPr="00794D79" w14:paraId="20628815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F22306E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DA8D0E5" w14:textId="23792CF7" w:rsidR="001861BF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2154A1">
              <w:rPr>
                <w:sz w:val="28"/>
                <w:szCs w:val="28"/>
              </w:rPr>
              <w:t xml:space="preserve"> 8 in oost</w:t>
            </w:r>
          </w:p>
        </w:tc>
      </w:tr>
      <w:tr w:rsidR="001861BF" w:rsidRPr="00794D79" w14:paraId="5F1C18F3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7F0B4B84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6F5D0880" w14:textId="02D0B434" w:rsidR="001861BF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2154A1">
              <w:rPr>
                <w:sz w:val="28"/>
                <w:szCs w:val="28"/>
              </w:rPr>
              <w:t xml:space="preserve"> boer in oost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2D5AAB17" w:rsidR="008F4149" w:rsidRPr="00041BF7" w:rsidRDefault="007E0A0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moet 2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maken en Zuid star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boer. Hoe speelt u de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1B0A1D1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8F4149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59AC8099" w:rsidR="00D74854" w:rsidRPr="00041BF7" w:rsidRDefault="007E0A06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B105</w:t>
            </w: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2075217A" w:rsidR="00D74854" w:rsidRPr="00794D79" w:rsidRDefault="007E0A0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432</w:t>
            </w:r>
          </w:p>
        </w:tc>
      </w:tr>
      <w:tr w:rsidR="00D74854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03CD5293" w:rsidR="00D74854" w:rsidRPr="00794D79" w:rsidRDefault="007E0A0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0EF427E0" w:rsidR="00D74854" w:rsidRPr="00794D79" w:rsidRDefault="007E0A0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2</w:t>
            </w:r>
          </w:p>
        </w:tc>
      </w:tr>
      <w:tr w:rsidR="00D74854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2EA0FF93" w:rsidR="00D74854" w:rsidRPr="00794D79" w:rsidRDefault="007E0A0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71218966" w:rsidR="00D74854" w:rsidRPr="00794D79" w:rsidRDefault="007E0A0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5CE37F43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E9EC90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0C922008" w14:textId="490DCE90" w:rsidR="001861BF" w:rsidRPr="00A646D1" w:rsidRDefault="007E0A0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tje in west. Klein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boer.</w:t>
            </w:r>
          </w:p>
        </w:tc>
      </w:tr>
      <w:tr w:rsidR="001861BF" w:rsidRPr="00794D79" w14:paraId="090FA841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E961B90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7FAC1E34" w14:textId="3659FDE0" w:rsidR="001861BF" w:rsidRPr="00A646D1" w:rsidRDefault="007E0A06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 in west en klein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naar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aas.</w:t>
            </w:r>
          </w:p>
        </w:tc>
      </w:tr>
      <w:tr w:rsidR="001861BF" w:rsidRPr="00794D79" w14:paraId="45B7E30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38B686BA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4D5B617D" w14:textId="324C87AC" w:rsidR="001861BF" w:rsidRPr="00A646D1" w:rsidRDefault="007E0A0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in west en dan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aas en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na.</w:t>
            </w:r>
          </w:p>
        </w:tc>
      </w:tr>
      <w:tr w:rsidR="008F4149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513386F2" w:rsidR="008F4149" w:rsidRPr="00041BF7" w:rsidRDefault="001774A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moet </w:t>
            </w:r>
            <w:r w:rsidR="002834D4"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len. Zuid komt uit met </w:t>
            </w:r>
            <w:r w:rsidR="00C60A07"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heer. Neemt u met </w:t>
            </w:r>
            <w:r w:rsidR="00C60A07"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4" w:type="dxa"/>
            <w:vAlign w:val="center"/>
          </w:tcPr>
          <w:p w14:paraId="64BE88A1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8F4149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4F369253" w:rsidR="00D74854" w:rsidRPr="00041BF7" w:rsidRDefault="001774A0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43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62D616C7" w:rsidR="00D74854" w:rsidRPr="00794D79" w:rsidRDefault="001774A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D74854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4A1A9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61DFC6FA" w:rsidR="00D74854" w:rsidRPr="00794D79" w:rsidRDefault="001774A0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</w:tr>
      <w:tr w:rsidR="001861BF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1F5E8895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2A5BD39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B58F93D" w14:textId="6D56641B" w:rsidR="001861BF" w:rsidRPr="00A646D1" w:rsidRDefault="001774A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1861BF" w:rsidRPr="00794D79" w14:paraId="29FE1EE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08AA7381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0E1DD842" w14:textId="24B0C2A1" w:rsidR="001861BF" w:rsidRPr="00A646D1" w:rsidRDefault="001774A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1861BF" w:rsidRPr="00794D79" w14:paraId="783AB2A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14F3CC2D" w14:textId="5990EAAC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67EC886D" w14:textId="77777777" w:rsidR="001861BF" w:rsidRPr="00A646D1" w:rsidRDefault="001861BF" w:rsidP="00CD4B8C">
            <w:pPr>
              <w:rPr>
                <w:sz w:val="28"/>
                <w:szCs w:val="28"/>
              </w:rPr>
            </w:pP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553A2413" w:rsidR="008F4149" w:rsidRPr="00041BF7" w:rsidRDefault="00C60A0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1 Sans Atout. Zuid komt uit met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7EFCCE8B" w:rsidR="00D74854" w:rsidRPr="00041BF7" w:rsidRDefault="00C60A07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54</w:t>
            </w: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75A01A36" w:rsidR="00D74854" w:rsidRPr="00794D79" w:rsidRDefault="00C60A0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8</w:t>
            </w: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0671469F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ED325F5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2563F316" w14:textId="5C71779F" w:rsidR="001861BF" w:rsidRPr="00A646D1" w:rsidRDefault="00C60A0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</w:p>
        </w:tc>
      </w:tr>
      <w:tr w:rsidR="001861BF" w:rsidRPr="00794D79" w14:paraId="30F1FC5A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2AEFB02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4DE04CE0" w14:textId="0C04EE66" w:rsidR="001861BF" w:rsidRPr="00A646D1" w:rsidRDefault="00C60A07" w:rsidP="00CD4B8C">
            <w:pPr>
              <w:rPr>
                <w:sz w:val="28"/>
                <w:szCs w:val="28"/>
              </w:rPr>
            </w:pP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1861BF" w:rsidRPr="00794D79" w14:paraId="08A5EA47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E6ACD67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vAlign w:val="center"/>
          </w:tcPr>
          <w:p w14:paraId="7256D7E9" w14:textId="77777777" w:rsidR="001861BF" w:rsidRPr="00A646D1" w:rsidRDefault="001861BF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7EAFFF85" w:rsidR="008F4149" w:rsidRPr="00041BF7" w:rsidRDefault="006F5B18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moet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spelen en zuid komt uit met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10. Hoe speelt u de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3B36A7B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6BCC6FCE" w:rsidR="00D74854" w:rsidRPr="00794D79" w:rsidRDefault="006F5B1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D74854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56F5F18C" w:rsidR="00D74854" w:rsidRPr="00794D79" w:rsidRDefault="006F5B1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6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6B7FB55E" w:rsidR="00D74854" w:rsidRPr="00794D79" w:rsidRDefault="006F5B18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</w:t>
            </w:r>
          </w:p>
        </w:tc>
      </w:tr>
      <w:tr w:rsidR="00C876E2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6F5B18" w:rsidRPr="00794D79" w14:paraId="06E72BCD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91B0ECF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6E13C12F" w14:textId="524D0E51" w:rsidR="006F5B18" w:rsidRPr="00A646D1" w:rsidRDefault="006F5B18" w:rsidP="006F5B18">
            <w:pPr>
              <w:rPr>
                <w:sz w:val="28"/>
                <w:szCs w:val="28"/>
              </w:rPr>
            </w:pP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6F5B18" w:rsidRPr="00794D79" w14:paraId="0E3D0A74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6D881789" w14:textId="77777777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18FBC83A" w14:textId="712B15CF" w:rsidR="006F5B18" w:rsidRPr="00A646D1" w:rsidRDefault="006F5B18" w:rsidP="006F5B18">
            <w:pPr>
              <w:rPr>
                <w:sz w:val="28"/>
                <w:szCs w:val="28"/>
              </w:rPr>
            </w:pP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6F5B18" w:rsidRPr="00794D79" w14:paraId="5A3714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6C6AC27" w14:textId="40EA83BB" w:rsidR="006F5B18" w:rsidRPr="0087618D" w:rsidRDefault="006F5B18" w:rsidP="006F5B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1EC72DDC" w14:textId="77777777" w:rsidR="006F5B18" w:rsidRPr="00A646D1" w:rsidRDefault="006F5B18" w:rsidP="006F5B18">
            <w:pPr>
              <w:rPr>
                <w:sz w:val="28"/>
                <w:szCs w:val="28"/>
              </w:rPr>
            </w:pP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3B4BC526" w:rsidR="008F4149" w:rsidRPr="00041BF7" w:rsidRDefault="0055308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peelt </w:t>
            </w: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gaat u in west spelen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20EED957" w:rsidR="00D74854" w:rsidRPr="00794D79" w:rsidRDefault="0055308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5FBECF95" w:rsidR="00D74854" w:rsidRPr="00794D79" w:rsidRDefault="0055308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</w:t>
            </w:r>
          </w:p>
        </w:tc>
      </w:tr>
      <w:tr w:rsidR="00D74854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2DDA69CA" w:rsidR="00D74854" w:rsidRPr="00794D79" w:rsidRDefault="0055308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876E2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16BC24BC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F5E4D76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5FCEAC7D" w14:textId="21651F70" w:rsidR="00C876E2" w:rsidRPr="00A646D1" w:rsidRDefault="00553086" w:rsidP="00CD4B8C">
            <w:pPr>
              <w:rPr>
                <w:sz w:val="28"/>
                <w:szCs w:val="28"/>
              </w:rPr>
            </w:pP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</w:t>
            </w:r>
          </w:p>
        </w:tc>
      </w:tr>
      <w:tr w:rsidR="00C876E2" w:rsidRPr="00794D79" w14:paraId="46950692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4AD9F44C" w14:textId="77777777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267DE3B3" w14:textId="3F73E261" w:rsidR="00C876E2" w:rsidRPr="00A646D1" w:rsidRDefault="00553086" w:rsidP="00CD4B8C">
            <w:pPr>
              <w:rPr>
                <w:sz w:val="28"/>
                <w:szCs w:val="28"/>
              </w:rPr>
            </w:pP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C876E2" w:rsidRPr="00794D79" w14:paraId="2987DFA8" w14:textId="77777777" w:rsidTr="00D74854">
        <w:trPr>
          <w:trHeight w:val="424"/>
        </w:trPr>
        <w:tc>
          <w:tcPr>
            <w:tcW w:w="601" w:type="dxa"/>
            <w:vAlign w:val="center"/>
          </w:tcPr>
          <w:p w14:paraId="5E29DFE3" w14:textId="2E111450" w:rsidR="00C876E2" w:rsidRPr="0087618D" w:rsidRDefault="00C876E2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077EE0EF" w14:textId="77777777" w:rsidR="00C876E2" w:rsidRPr="00A646D1" w:rsidRDefault="00C876E2" w:rsidP="00CD4B8C">
            <w:pPr>
              <w:rPr>
                <w:sz w:val="28"/>
                <w:szCs w:val="28"/>
              </w:rPr>
            </w:pPr>
          </w:p>
        </w:tc>
      </w:tr>
      <w:tr w:rsidR="008F4149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648FA14A" w:rsidR="008F4149" w:rsidRPr="00041BF7" w:rsidRDefault="0055308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bent Sans Atout aan het spelen en zuid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7. 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8F4149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36A67074" w:rsidR="00D74854" w:rsidRPr="00041BF7" w:rsidRDefault="00553086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84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50004B69" w:rsidR="00D74854" w:rsidRPr="00794D79" w:rsidRDefault="0055308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3</w:t>
            </w:r>
          </w:p>
        </w:tc>
      </w:tr>
      <w:tr w:rsidR="00D74854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E62552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28DD0CF3" w:rsidR="00D74854" w:rsidRPr="00794D79" w:rsidRDefault="0055308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</w:tr>
      <w:tr w:rsidR="00D74854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E40DAF" w:rsidRPr="00794D79" w14:paraId="75310E2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36A2B" w14:textId="4D418016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DCAEF6" w14:textId="64DBBAA9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E40DAF" w:rsidRPr="00794D79" w14:paraId="0351DEA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F9A305" w14:textId="5C94CA19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4EFEC88" w14:textId="5319FFB7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E40DAF" w:rsidRPr="00794D79" w14:paraId="0E3CD60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EC6F63D" w14:textId="2773F922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1E1606C" w14:textId="2729452D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45C65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26FFF751" w:rsidR="00845C65" w:rsidRPr="00041BF7" w:rsidRDefault="00845C65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en zuid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016618BB" w14:textId="77777777" w:rsidR="00845C65" w:rsidRPr="003F10C5" w:rsidRDefault="00845C65" w:rsidP="00845C6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45C65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45C65" w:rsidRPr="00041BF7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45C65" w:rsidRPr="00377DB4" w:rsidRDefault="00845C65" w:rsidP="00845C65">
            <w:pPr>
              <w:jc w:val="center"/>
              <w:rPr>
                <w:sz w:val="36"/>
                <w:szCs w:val="36"/>
              </w:rPr>
            </w:pPr>
          </w:p>
        </w:tc>
      </w:tr>
      <w:tr w:rsidR="00845C65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2423A34A" w:rsidR="00845C65" w:rsidRPr="00041BF7" w:rsidRDefault="00845C65" w:rsidP="00845C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8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845C65" w:rsidRPr="00794D79" w:rsidRDefault="00845C65" w:rsidP="00845C65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845C65" w:rsidRPr="00794D79" w:rsidRDefault="00845C65" w:rsidP="00845C65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3616DF5C" w:rsidR="00845C65" w:rsidRPr="00794D79" w:rsidRDefault="00845C65" w:rsidP="00845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2</w:t>
            </w:r>
          </w:p>
        </w:tc>
      </w:tr>
      <w:tr w:rsidR="00845C65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FD715A7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</w:tr>
      <w:tr w:rsidR="00845C65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845C65" w:rsidRPr="00794D79" w:rsidRDefault="00845C65" w:rsidP="00845C65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77777777" w:rsidR="00845C65" w:rsidRPr="00794D79" w:rsidRDefault="00845C65" w:rsidP="00845C65">
            <w:pPr>
              <w:rPr>
                <w:color w:val="C00000"/>
                <w:sz w:val="28"/>
                <w:szCs w:val="28"/>
              </w:rPr>
            </w:pPr>
          </w:p>
        </w:tc>
      </w:tr>
      <w:tr w:rsidR="00845C65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845C65" w:rsidRPr="00794D79" w:rsidRDefault="00845C65" w:rsidP="00845C65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77777777" w:rsidR="00845C65" w:rsidRPr="00794D79" w:rsidRDefault="00845C65" w:rsidP="00845C65">
            <w:pPr>
              <w:rPr>
                <w:sz w:val="28"/>
                <w:szCs w:val="28"/>
              </w:rPr>
            </w:pPr>
          </w:p>
        </w:tc>
      </w:tr>
      <w:tr w:rsidR="00845C65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845C65" w:rsidRPr="00BF4736" w:rsidRDefault="00845C65" w:rsidP="00845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845C65" w:rsidRPr="00BF4736" w:rsidRDefault="00845C65" w:rsidP="00845C65">
            <w:pPr>
              <w:rPr>
                <w:sz w:val="16"/>
                <w:szCs w:val="16"/>
              </w:rPr>
            </w:pPr>
          </w:p>
        </w:tc>
      </w:tr>
      <w:tr w:rsidR="00E40DAF" w:rsidRPr="00794D79" w14:paraId="240E2C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04C02" w14:textId="2715C32B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20D167" w14:textId="08ED1640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E40DAF" w:rsidRPr="00794D79" w14:paraId="55AE615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EDA23F1" w14:textId="0A7B4F9F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21A1C279" w14:textId="37AA4D58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E40DAF" w:rsidRPr="00794D79" w14:paraId="4BDC619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A150063" w14:textId="1B6606DB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BCB0ED" w14:textId="3421C9E3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E40DAF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304F8C5A" w:rsidR="00E40DAF" w:rsidRPr="00041BF7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peel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75FB798D" w14:textId="77777777" w:rsidR="00E40DAF" w:rsidRPr="003F10C5" w:rsidRDefault="00E40DAF" w:rsidP="00E40DA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E40DAF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E40DAF" w:rsidRPr="00041BF7" w:rsidRDefault="00E40DAF" w:rsidP="00E40DAF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E40DAF" w:rsidRPr="00377DB4" w:rsidRDefault="00E40DAF" w:rsidP="00E40DAF">
            <w:pPr>
              <w:jc w:val="center"/>
              <w:rPr>
                <w:sz w:val="36"/>
                <w:szCs w:val="36"/>
              </w:rPr>
            </w:pPr>
          </w:p>
        </w:tc>
      </w:tr>
      <w:tr w:rsidR="00E40DAF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E40DAF" w:rsidRPr="00794D79" w:rsidRDefault="00E40DAF" w:rsidP="00E40DA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77777777" w:rsidR="00E40DAF" w:rsidRPr="00041BF7" w:rsidRDefault="00E40DAF" w:rsidP="00E40DA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E40DAF" w:rsidRPr="00794D79" w:rsidRDefault="00E40DAF" w:rsidP="00E40DAF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E40DAF" w:rsidRPr="00794D79" w:rsidRDefault="00E40DAF" w:rsidP="00E40DA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77777777" w:rsidR="00E40DAF" w:rsidRPr="00794D79" w:rsidRDefault="00E40DAF" w:rsidP="00E40DAF">
            <w:pPr>
              <w:rPr>
                <w:sz w:val="28"/>
                <w:szCs w:val="28"/>
              </w:rPr>
            </w:pPr>
          </w:p>
        </w:tc>
      </w:tr>
      <w:tr w:rsidR="00E40DAF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395B425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</w:tr>
      <w:tr w:rsidR="00E40DAF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3DAD126A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</w:tr>
      <w:tr w:rsidR="00E40DAF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E40DAF" w:rsidRPr="00794D79" w:rsidRDefault="00E40DAF" w:rsidP="00E40DA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5ACA888D" w:rsidR="00E40DAF" w:rsidRPr="00794D79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E40DAF" w:rsidRPr="00794D79" w:rsidRDefault="00E40DAF" w:rsidP="00E40DA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E40DAF" w:rsidRPr="00794D79" w:rsidRDefault="00E40DAF" w:rsidP="00E40DA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7051C0B6" w:rsidR="00E40DAF" w:rsidRPr="00794D79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53</w:t>
            </w:r>
          </w:p>
        </w:tc>
      </w:tr>
      <w:tr w:rsidR="00E40DAF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E40DAF" w:rsidRPr="00BF4736" w:rsidRDefault="00E40DAF" w:rsidP="00E4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E40DAF" w:rsidRPr="00BF4736" w:rsidRDefault="00E40DAF" w:rsidP="00E40DAF">
            <w:pPr>
              <w:rPr>
                <w:sz w:val="16"/>
                <w:szCs w:val="16"/>
              </w:rPr>
            </w:pPr>
          </w:p>
        </w:tc>
      </w:tr>
      <w:tr w:rsidR="00E40DAF" w:rsidRPr="00794D79" w14:paraId="71CB208E" w14:textId="77777777" w:rsidTr="00D7485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2F70D30" w14:textId="01153B50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vAlign w:val="center"/>
          </w:tcPr>
          <w:p w14:paraId="7AC1A45B" w14:textId="26912742" w:rsidR="00E40DAF" w:rsidRPr="00A646D1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</w:t>
            </w:r>
          </w:p>
        </w:tc>
      </w:tr>
      <w:tr w:rsidR="00E40DAF" w:rsidRPr="00794D79" w14:paraId="1B3A9A58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18ACDE33" w14:textId="299BD57D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vAlign w:val="center"/>
          </w:tcPr>
          <w:p w14:paraId="3AD512AF" w14:textId="5A59D877" w:rsidR="00E40DAF" w:rsidRPr="00A646D1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at uitlopen naar vrouw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</w:tr>
      <w:tr w:rsidR="00E40DAF" w:rsidRPr="00794D79" w14:paraId="0F970D39" w14:textId="77777777" w:rsidTr="00023EA6">
        <w:trPr>
          <w:trHeight w:val="426"/>
        </w:trPr>
        <w:tc>
          <w:tcPr>
            <w:tcW w:w="601" w:type="dxa"/>
            <w:vAlign w:val="center"/>
          </w:tcPr>
          <w:p w14:paraId="442F5C1A" w14:textId="77777777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vAlign w:val="center"/>
          </w:tcPr>
          <w:p w14:paraId="67ED2450" w14:textId="77777777" w:rsidR="00E40DAF" w:rsidRPr="00A646D1" w:rsidRDefault="00E40DAF" w:rsidP="00E40DAF">
            <w:pPr>
              <w:rPr>
                <w:sz w:val="28"/>
                <w:szCs w:val="28"/>
              </w:rPr>
            </w:pP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7610B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60F07D14" w:rsidR="0087610B" w:rsidRPr="00041BF7" w:rsidRDefault="0087610B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7E31C143" w14:textId="77777777" w:rsidR="0087610B" w:rsidRPr="003F10C5" w:rsidRDefault="0087610B" w:rsidP="0087610B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7610B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7610B" w:rsidRPr="00041BF7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7610B" w:rsidRPr="00377DB4" w:rsidRDefault="0087610B" w:rsidP="0087610B">
            <w:pPr>
              <w:jc w:val="center"/>
              <w:rPr>
                <w:sz w:val="36"/>
                <w:szCs w:val="36"/>
              </w:rPr>
            </w:pPr>
          </w:p>
        </w:tc>
      </w:tr>
      <w:tr w:rsidR="0087610B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37E7232D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2E950451" w:rsidR="0087610B" w:rsidRPr="00041BF7" w:rsidRDefault="0087610B" w:rsidP="0087610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873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87610B" w:rsidRPr="00794D79" w:rsidRDefault="0087610B" w:rsidP="0087610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87610B" w:rsidRPr="00794D79" w:rsidRDefault="0087610B" w:rsidP="0087610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606A8BE1" w:rsidR="0087610B" w:rsidRPr="00794D79" w:rsidRDefault="0087610B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2</w:t>
            </w:r>
          </w:p>
        </w:tc>
      </w:tr>
      <w:tr w:rsidR="0087610B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CE226D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</w:tr>
      <w:tr w:rsidR="0087610B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87610B" w:rsidRPr="00794D79" w:rsidRDefault="0087610B" w:rsidP="0087610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77777777" w:rsidR="0087610B" w:rsidRPr="00794D79" w:rsidRDefault="0087610B" w:rsidP="0087610B">
            <w:pPr>
              <w:rPr>
                <w:color w:val="C00000"/>
                <w:sz w:val="28"/>
                <w:szCs w:val="28"/>
              </w:rPr>
            </w:pPr>
          </w:p>
        </w:tc>
      </w:tr>
      <w:tr w:rsidR="0087610B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87610B" w:rsidRPr="00794D79" w:rsidRDefault="0087610B" w:rsidP="0087610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87610B" w:rsidRPr="00794D79" w:rsidRDefault="0087610B" w:rsidP="0087610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72852195" w:rsidR="0087610B" w:rsidRPr="00794D79" w:rsidRDefault="0087610B" w:rsidP="0087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610B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87610B" w:rsidRPr="00BF4736" w:rsidRDefault="0087610B" w:rsidP="0087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87610B" w:rsidRPr="00BF4736" w:rsidRDefault="0087610B" w:rsidP="0087610B">
            <w:pPr>
              <w:rPr>
                <w:sz w:val="16"/>
                <w:szCs w:val="16"/>
              </w:rPr>
            </w:pPr>
          </w:p>
        </w:tc>
      </w:tr>
      <w:tr w:rsidR="00E40DAF" w:rsidRPr="00794D79" w14:paraId="6062C1B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37EC9D" w14:textId="588E86B3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7CFF81" w14:textId="6ED269B3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E40DAF" w:rsidRPr="00794D79" w14:paraId="74CD38E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47AF739C" w14:textId="192DEEB7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F2FC7E" w14:textId="122BB188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E40DAF" w:rsidRPr="00794D79" w14:paraId="6D40DA13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35D1511" w14:textId="31467A16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4FDF230" w14:textId="77C66300" w:rsidR="00E40DAF" w:rsidRPr="00A646D1" w:rsidRDefault="00E40DAF" w:rsidP="00E40DAF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E40DAF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3BC4CB8C" w:rsidR="00E40DAF" w:rsidRPr="00041BF7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peel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640D1C8E" w14:textId="77777777" w:rsidR="00E40DAF" w:rsidRPr="003F10C5" w:rsidRDefault="00E40DAF" w:rsidP="00E40DA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E40DAF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E40DAF" w:rsidRPr="00041BF7" w:rsidRDefault="00E40DAF" w:rsidP="00E40DAF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E40DAF" w:rsidRPr="00377DB4" w:rsidRDefault="00E40DAF" w:rsidP="00E40DAF">
            <w:pPr>
              <w:jc w:val="center"/>
              <w:rPr>
                <w:sz w:val="36"/>
                <w:szCs w:val="36"/>
              </w:rPr>
            </w:pPr>
          </w:p>
        </w:tc>
      </w:tr>
      <w:tr w:rsidR="00E40DAF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E40DAF" w:rsidRPr="00794D79" w:rsidRDefault="00E40DAF" w:rsidP="00E40DA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77777777" w:rsidR="00E40DAF" w:rsidRPr="00041BF7" w:rsidRDefault="00E40DAF" w:rsidP="00E40DA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E40DAF" w:rsidRPr="00794D79" w:rsidRDefault="00E40DAF" w:rsidP="00E40DAF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E40DAF" w:rsidRPr="00794D79" w:rsidRDefault="00E40DAF" w:rsidP="00E40DA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77777777" w:rsidR="00E40DAF" w:rsidRPr="00794D79" w:rsidRDefault="00E40DAF" w:rsidP="00E40DAF">
            <w:pPr>
              <w:rPr>
                <w:sz w:val="28"/>
                <w:szCs w:val="28"/>
              </w:rPr>
            </w:pPr>
          </w:p>
        </w:tc>
      </w:tr>
      <w:tr w:rsidR="00E40DAF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6543F871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7B9EECF3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</w:tr>
      <w:tr w:rsidR="00E40DAF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E40DAF" w:rsidRPr="00794D79" w:rsidRDefault="00E40DAF" w:rsidP="00E40DA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4A000C5C" w:rsidR="00E40DAF" w:rsidRPr="00794D79" w:rsidRDefault="00E40DAF" w:rsidP="00E40DA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3</w:t>
            </w:r>
          </w:p>
        </w:tc>
      </w:tr>
      <w:tr w:rsidR="00E40DAF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E40DAF" w:rsidRPr="00794D79" w:rsidRDefault="00E40DAF" w:rsidP="00E40DA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77777777" w:rsidR="00E40DAF" w:rsidRPr="00794D79" w:rsidRDefault="00E40DAF" w:rsidP="00E40DA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E40DAF" w:rsidRPr="00794D79" w:rsidRDefault="00E40DAF" w:rsidP="00E40DA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E40DAF" w:rsidRPr="00794D79" w:rsidRDefault="00E40DAF" w:rsidP="00E40DA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7777777" w:rsidR="00E40DAF" w:rsidRPr="00794D79" w:rsidRDefault="00E40DAF" w:rsidP="00E40DAF">
            <w:pPr>
              <w:rPr>
                <w:sz w:val="28"/>
                <w:szCs w:val="28"/>
              </w:rPr>
            </w:pPr>
          </w:p>
        </w:tc>
      </w:tr>
      <w:tr w:rsidR="00E40DAF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E40DAF" w:rsidRPr="00BF4736" w:rsidRDefault="00E40DAF" w:rsidP="00E40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E40DAF" w:rsidRPr="00BF4736" w:rsidRDefault="00E40DAF" w:rsidP="00E40DAF">
            <w:pPr>
              <w:rPr>
                <w:sz w:val="16"/>
                <w:szCs w:val="16"/>
              </w:rPr>
            </w:pPr>
          </w:p>
        </w:tc>
      </w:tr>
      <w:tr w:rsidR="00E40DAF" w:rsidRPr="00794D79" w14:paraId="1191831B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E97CDC" w14:textId="477711A7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67C22F" w14:textId="3DED178C" w:rsidR="00E40DAF" w:rsidRPr="00A646D1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40DAF" w:rsidRPr="00794D79" w14:paraId="08910BE4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165F6A5E" w14:textId="4BAD3491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805D88" w14:textId="4EC68F4B" w:rsidR="00E40DAF" w:rsidRPr="00A646D1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E40DAF" w:rsidRPr="00794D79" w14:paraId="578B0D0D" w14:textId="77777777" w:rsidTr="00167F82">
        <w:trPr>
          <w:trHeight w:val="424"/>
        </w:trPr>
        <w:tc>
          <w:tcPr>
            <w:tcW w:w="601" w:type="dxa"/>
            <w:shd w:val="clear" w:color="auto" w:fill="FFFFFF" w:themeFill="background1"/>
            <w:vAlign w:val="center"/>
          </w:tcPr>
          <w:p w14:paraId="3E44FC4A" w14:textId="28BC5F47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78F826A" w14:textId="77777777" w:rsidR="00E40DAF" w:rsidRPr="00A646D1" w:rsidRDefault="00E40DAF" w:rsidP="00E40DAF">
            <w:pPr>
              <w:rPr>
                <w:sz w:val="28"/>
                <w:szCs w:val="28"/>
              </w:rPr>
            </w:pP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144B49AC" w:rsidR="008F4149" w:rsidRPr="00041BF7" w:rsidRDefault="00633C7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peel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 </w:t>
            </w:r>
            <w:r>
              <w:rPr>
                <w:sz w:val="28"/>
                <w:szCs w:val="28"/>
              </w:rPr>
              <w:t>aas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049507D8" w:rsidR="00D74854" w:rsidRPr="00794D79" w:rsidRDefault="00633C7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000D8E6B" w:rsidR="00D74854" w:rsidRPr="00794D79" w:rsidRDefault="00633C7E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4A82521D" w:rsidR="00D74854" w:rsidRPr="00794D79" w:rsidRDefault="00633C7E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E40DAF" w:rsidRPr="00794D79" w14:paraId="3A2FC307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69D5E" w14:textId="609E743D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00294" w14:textId="39DE23B9" w:rsidR="00E40DAF" w:rsidRPr="00A646D1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40DAF" w:rsidRPr="00794D79" w14:paraId="5DC80F7B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59C686" w14:textId="1A0D48B3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021DA7E" w14:textId="0AAAC25D" w:rsidR="00E40DAF" w:rsidRPr="00A646D1" w:rsidRDefault="00E40DAF" w:rsidP="00E40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E40DAF" w:rsidRPr="00794D79" w14:paraId="3DB440CA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7945490" w14:textId="77777777" w:rsidR="00E40DAF" w:rsidRPr="0087618D" w:rsidRDefault="00E40DAF" w:rsidP="00E40D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07CC592" w14:textId="658DC32D" w:rsidR="00E40DAF" w:rsidRPr="00A646D1" w:rsidRDefault="00E40DAF" w:rsidP="00E40DAF">
            <w:pPr>
              <w:rPr>
                <w:sz w:val="28"/>
                <w:szCs w:val="28"/>
              </w:rPr>
            </w:pPr>
          </w:p>
        </w:tc>
      </w:tr>
    </w:tbl>
    <w:p w14:paraId="084E2726" w14:textId="77777777" w:rsidR="00167F82" w:rsidRDefault="00167F82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374A9C6F" w:rsidR="003F10C5" w:rsidRPr="00041BF7" w:rsidRDefault="002616C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tar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Neemt u in oos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3AD7346F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3F10C5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2616CE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2C01571F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3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1A264D93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5</w:t>
            </w:r>
          </w:p>
        </w:tc>
      </w:tr>
      <w:tr w:rsidR="002616CE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2616CE" w:rsidRPr="00794D79" w:rsidRDefault="002616CE" w:rsidP="002616C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77777777" w:rsidR="002616CE" w:rsidRPr="00794D79" w:rsidRDefault="002616CE" w:rsidP="002616CE">
            <w:pPr>
              <w:rPr>
                <w:color w:val="C00000"/>
                <w:sz w:val="28"/>
                <w:szCs w:val="28"/>
              </w:rPr>
            </w:pPr>
          </w:p>
        </w:tc>
      </w:tr>
      <w:tr w:rsidR="002616CE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2616CE" w:rsidRPr="00794D79" w:rsidRDefault="002616CE" w:rsidP="002616C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77777777" w:rsidR="002616CE" w:rsidRPr="00794D79" w:rsidRDefault="002616CE" w:rsidP="002616CE">
            <w:pPr>
              <w:rPr>
                <w:sz w:val="28"/>
                <w:szCs w:val="28"/>
              </w:rPr>
            </w:pPr>
          </w:p>
        </w:tc>
      </w:tr>
      <w:tr w:rsidR="002616CE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2616CE" w:rsidRPr="00BF4736" w:rsidRDefault="002616CE" w:rsidP="00261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2616CE" w:rsidRPr="00BF4736" w:rsidRDefault="002616CE" w:rsidP="002616CE">
            <w:pPr>
              <w:rPr>
                <w:sz w:val="16"/>
                <w:szCs w:val="16"/>
              </w:rPr>
            </w:pPr>
          </w:p>
        </w:tc>
      </w:tr>
      <w:tr w:rsidR="00290701" w:rsidRPr="00794D79" w14:paraId="634EC15C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3B988C" w14:textId="2AAEA4E9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57E73C" w14:textId="08F94F1F" w:rsidR="00290701" w:rsidRPr="00A646D1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290701" w:rsidRPr="00794D79" w14:paraId="270E0D57" w14:textId="77777777" w:rsidTr="00BA3A9E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F5CDB15" w14:textId="5F5D0EE2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084DADB7" w14:textId="1010DDE7" w:rsidR="00290701" w:rsidRPr="00A646D1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290701" w:rsidRPr="00794D79" w14:paraId="35BFBD45" w14:textId="77777777" w:rsidTr="002E020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08EC228E" w14:textId="77777777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F6524A" w14:textId="36C7CAEF" w:rsidR="00290701" w:rsidRPr="00A646D1" w:rsidRDefault="00290701" w:rsidP="00290701">
            <w:pPr>
              <w:rPr>
                <w:sz w:val="28"/>
                <w:szCs w:val="28"/>
              </w:rPr>
            </w:pP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3F1C7219" w:rsidR="003F10C5" w:rsidRPr="00041BF7" w:rsidRDefault="00081FE9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komt uit me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8. 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081FE9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1CBA107F" w:rsidR="00081FE9" w:rsidRPr="00041BF7" w:rsidRDefault="00081FE9" w:rsidP="00081FE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1074</w:t>
            </w: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081FE9" w:rsidRPr="00794D79" w:rsidRDefault="00081FE9" w:rsidP="00081FE9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081FE9" w:rsidRPr="00794D79" w:rsidRDefault="00081FE9" w:rsidP="00081FE9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14A18B85" w:rsidR="00081FE9" w:rsidRPr="00794D79" w:rsidRDefault="00081FE9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2</w:t>
            </w:r>
          </w:p>
        </w:tc>
      </w:tr>
      <w:tr w:rsidR="00081FE9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72D817B6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</w:tr>
      <w:tr w:rsidR="00081FE9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081FE9" w:rsidRPr="00794D79" w:rsidRDefault="00081FE9" w:rsidP="00081FE9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77777777" w:rsidR="00081FE9" w:rsidRPr="00794D79" w:rsidRDefault="00081FE9" w:rsidP="00081FE9">
            <w:pPr>
              <w:rPr>
                <w:color w:val="C00000"/>
                <w:sz w:val="28"/>
                <w:szCs w:val="28"/>
              </w:rPr>
            </w:pPr>
          </w:p>
        </w:tc>
      </w:tr>
      <w:tr w:rsidR="00081FE9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081FE9" w:rsidRPr="00794D79" w:rsidRDefault="00081FE9" w:rsidP="00081FE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081FE9" w:rsidRPr="00794D79" w:rsidRDefault="00081FE9" w:rsidP="00081FE9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14721E53" w:rsidR="00081FE9" w:rsidRPr="00794D79" w:rsidRDefault="00081FE9" w:rsidP="00081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081FE9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081FE9" w:rsidRPr="00BF4736" w:rsidRDefault="00081FE9" w:rsidP="00081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081FE9" w:rsidRPr="00BF4736" w:rsidRDefault="00081FE9" w:rsidP="00081FE9">
            <w:pPr>
              <w:rPr>
                <w:sz w:val="16"/>
                <w:szCs w:val="16"/>
              </w:rPr>
            </w:pPr>
          </w:p>
        </w:tc>
      </w:tr>
      <w:tr w:rsidR="00290701" w:rsidRPr="00794D79" w14:paraId="6B5BAFD1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905F33" w14:textId="11605CB7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202A" w14:textId="38D18EF4" w:rsidR="00290701" w:rsidRPr="00A646D1" w:rsidRDefault="00290701" w:rsidP="00290701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290701" w:rsidRPr="00794D79" w14:paraId="17EB633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3774C67C" w14:textId="5A660280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15EF49B5" w14:textId="167ADCDE" w:rsidR="00290701" w:rsidRPr="00081FE9" w:rsidRDefault="00290701" w:rsidP="00290701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290701" w:rsidRPr="00794D79" w14:paraId="4183A37D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56FBC13" w14:textId="0277E780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A8F2B79" w14:textId="4CF8CB7A" w:rsidR="00290701" w:rsidRPr="00081FE9" w:rsidRDefault="00290701" w:rsidP="00290701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290701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5A5A5869" w:rsidR="00290701" w:rsidRPr="00041BF7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peelt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5CDA62DF" w14:textId="77777777" w:rsidR="00290701" w:rsidRPr="003F10C5" w:rsidRDefault="00290701" w:rsidP="00290701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290701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290701" w:rsidRPr="00041BF7" w:rsidRDefault="00290701" w:rsidP="0029070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290701" w:rsidRPr="00377DB4" w:rsidRDefault="00290701" w:rsidP="00290701">
            <w:pPr>
              <w:jc w:val="center"/>
              <w:rPr>
                <w:sz w:val="36"/>
                <w:szCs w:val="36"/>
              </w:rPr>
            </w:pPr>
          </w:p>
        </w:tc>
      </w:tr>
      <w:tr w:rsidR="00290701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290701" w:rsidRPr="00794D79" w:rsidRDefault="00290701" w:rsidP="0029070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77777777" w:rsidR="00290701" w:rsidRPr="00041BF7" w:rsidRDefault="00290701" w:rsidP="0029070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290701" w:rsidRPr="00794D79" w:rsidRDefault="00290701" w:rsidP="0029070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290701" w:rsidRPr="00794D79" w:rsidRDefault="00290701" w:rsidP="0029070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77777777" w:rsidR="00290701" w:rsidRPr="00794D79" w:rsidRDefault="00290701" w:rsidP="00290701">
            <w:pPr>
              <w:rPr>
                <w:sz w:val="28"/>
                <w:szCs w:val="28"/>
              </w:rPr>
            </w:pPr>
          </w:p>
        </w:tc>
      </w:tr>
      <w:tr w:rsidR="00290701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7777777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6B7A0436" w14:textId="7777777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7777777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</w:p>
        </w:tc>
      </w:tr>
      <w:tr w:rsidR="00290701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6F5B73B2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102DAAB5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3</w:t>
            </w:r>
          </w:p>
        </w:tc>
      </w:tr>
      <w:tr w:rsidR="00290701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290701" w:rsidRPr="00794D79" w:rsidRDefault="00290701" w:rsidP="0029070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77777777" w:rsidR="00290701" w:rsidRPr="00794D79" w:rsidRDefault="00290701" w:rsidP="0029070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290701" w:rsidRPr="00794D79" w:rsidRDefault="00290701" w:rsidP="0029070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290701" w:rsidRPr="00794D79" w:rsidRDefault="00290701" w:rsidP="0029070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42FAAD82" w:rsidR="00290701" w:rsidRPr="00794D79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</w:tr>
      <w:tr w:rsidR="00290701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290701" w:rsidRPr="00BF4736" w:rsidRDefault="00290701" w:rsidP="002907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290701" w:rsidRPr="00BF4736" w:rsidRDefault="00290701" w:rsidP="00290701">
            <w:pPr>
              <w:rPr>
                <w:sz w:val="16"/>
                <w:szCs w:val="16"/>
              </w:rPr>
            </w:pPr>
          </w:p>
        </w:tc>
      </w:tr>
      <w:tr w:rsidR="00290701" w:rsidRPr="00794D79" w14:paraId="0E8EAD0A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FC157" w14:textId="3D057BCE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78FCFF" w14:textId="166B607C" w:rsidR="00290701" w:rsidRPr="00A646D1" w:rsidRDefault="00290701" w:rsidP="00290701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290701" w:rsidRPr="00794D79" w14:paraId="12A4D6CC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291096A" w14:textId="306135F0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22E47F" w14:textId="1C5EF734" w:rsidR="00290701" w:rsidRPr="00A646D1" w:rsidRDefault="00290701" w:rsidP="00290701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290701" w:rsidRPr="00794D79" w14:paraId="3907C1DE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23EE675" w14:textId="77777777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721C0C10" w14:textId="77777777" w:rsidR="00290701" w:rsidRPr="00A646D1" w:rsidRDefault="00290701" w:rsidP="00290701">
            <w:pPr>
              <w:rPr>
                <w:sz w:val="28"/>
                <w:szCs w:val="28"/>
              </w:rPr>
            </w:pP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290701" w:rsidRPr="00794D79" w14:paraId="65ED080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86A56" w14:textId="3854E23B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449B9" w14:textId="2B77C9B3" w:rsidR="00290701" w:rsidRPr="00A646D1" w:rsidRDefault="00290701" w:rsidP="00290701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290701" w:rsidRPr="00794D79" w14:paraId="2EB10872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5931B5" w14:textId="2D81B0D2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5D4C5B1" w14:textId="63692521" w:rsidR="00290701" w:rsidRPr="00A646D1" w:rsidRDefault="00290701" w:rsidP="00290701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290701" w:rsidRPr="00794D79" w14:paraId="2FEBBDA1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767BA0A" w14:textId="53C24FB5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590A44" w14:textId="6078C218" w:rsidR="00290701" w:rsidRPr="00A646D1" w:rsidRDefault="00290701" w:rsidP="00290701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290701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7AC41B71" w:rsidR="00290701" w:rsidRPr="00041BF7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akt u ook 6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, na de uitkomst van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10 door zuid?</w:t>
            </w:r>
          </w:p>
        </w:tc>
        <w:tc>
          <w:tcPr>
            <w:tcW w:w="988" w:type="dxa"/>
            <w:vAlign w:val="center"/>
          </w:tcPr>
          <w:p w14:paraId="06F4EB64" w14:textId="77777777" w:rsidR="00290701" w:rsidRPr="003F10C5" w:rsidRDefault="00290701" w:rsidP="00290701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290701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290701" w:rsidRPr="00041BF7" w:rsidRDefault="00290701" w:rsidP="0029070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290701" w:rsidRPr="00377DB4" w:rsidRDefault="00290701" w:rsidP="00290701">
            <w:pPr>
              <w:jc w:val="center"/>
              <w:rPr>
                <w:sz w:val="36"/>
                <w:szCs w:val="36"/>
              </w:rPr>
            </w:pPr>
          </w:p>
        </w:tc>
      </w:tr>
      <w:tr w:rsidR="00290701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290701" w:rsidRPr="00794D79" w:rsidRDefault="00290701" w:rsidP="0029070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3C3627B4" w:rsidR="00290701" w:rsidRPr="00041BF7" w:rsidRDefault="00290701" w:rsidP="0029070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3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290701" w:rsidRPr="00794D79" w:rsidRDefault="00290701" w:rsidP="0029070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290701" w:rsidRPr="00794D79" w:rsidRDefault="00290701" w:rsidP="0029070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576B79E3" w:rsidR="00290701" w:rsidRPr="00794D79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0701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049E030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512FDBD8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65</w:t>
            </w:r>
          </w:p>
        </w:tc>
      </w:tr>
      <w:tr w:rsidR="00290701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3CE6E6D4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290701" w:rsidRPr="00794D79" w:rsidRDefault="00290701" w:rsidP="0029070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3411DA44" w:rsidR="00290701" w:rsidRPr="00794D79" w:rsidRDefault="00290701" w:rsidP="0029070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65</w:t>
            </w:r>
          </w:p>
        </w:tc>
      </w:tr>
      <w:tr w:rsidR="00290701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290701" w:rsidRPr="00794D79" w:rsidRDefault="00290701" w:rsidP="0029070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01323134" w:rsidR="00290701" w:rsidRPr="00794D79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9876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290701" w:rsidRPr="00794D79" w:rsidRDefault="00290701" w:rsidP="0029070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290701" w:rsidRPr="00794D79" w:rsidRDefault="00290701" w:rsidP="0029070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2BEF32A7" w:rsidR="00290701" w:rsidRPr="00794D79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</w:tr>
      <w:tr w:rsidR="00290701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290701" w:rsidRPr="00BF4736" w:rsidRDefault="00290701" w:rsidP="002907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290701" w:rsidRPr="00BF4736" w:rsidRDefault="00290701" w:rsidP="00290701">
            <w:pPr>
              <w:rPr>
                <w:sz w:val="16"/>
                <w:szCs w:val="16"/>
              </w:rPr>
            </w:pPr>
          </w:p>
        </w:tc>
      </w:tr>
      <w:tr w:rsidR="00290701" w:rsidRPr="00794D79" w14:paraId="44A10FF2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7DF907" w14:textId="09FDCAA1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C780B3" w14:textId="685339DC" w:rsidR="00290701" w:rsidRPr="00A646D1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Dan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 en </w:t>
            </w:r>
            <w:r w:rsidRPr="00C0786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weg in west.</w:t>
            </w:r>
          </w:p>
        </w:tc>
      </w:tr>
      <w:tr w:rsidR="00290701" w:rsidRPr="00794D79" w14:paraId="02499DBF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71ED843D" w14:textId="5BDF8FAD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3FF70362" w14:textId="2A97C920" w:rsidR="00290701" w:rsidRPr="00A646D1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 voor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</w:t>
            </w:r>
            <w:r>
              <w:rPr>
                <w:sz w:val="28"/>
                <w:szCs w:val="28"/>
              </w:rPr>
              <w:br/>
              <w:t xml:space="preserve">Nu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C0786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weg.</w:t>
            </w:r>
          </w:p>
        </w:tc>
      </w:tr>
      <w:tr w:rsidR="00290701" w:rsidRPr="00794D79" w14:paraId="0A417539" w14:textId="77777777" w:rsidTr="00167F82">
        <w:trPr>
          <w:trHeight w:val="426"/>
        </w:trPr>
        <w:tc>
          <w:tcPr>
            <w:tcW w:w="601" w:type="dxa"/>
            <w:vAlign w:val="center"/>
          </w:tcPr>
          <w:p w14:paraId="597E6A86" w14:textId="1C0B8BF9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1C98007" w14:textId="62B08B54" w:rsidR="00290701" w:rsidRPr="00A646D1" w:rsidRDefault="00290701" w:rsidP="00290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speel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 w:rsidR="0074202F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 w:rsidR="007420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Dan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C0786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weg.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5537FE81" w14:textId="77777777" w:rsidTr="00A81C88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46825812" w:rsidR="003F10C5" w:rsidRPr="00041BF7" w:rsidRDefault="00A81C88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Hoe speelt u uw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A81C88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ED9C5BB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E8F6F63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FB0F58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75E49FF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5FEE605" w14:textId="77777777" w:rsidTr="00A81C88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499D73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8573C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0BF4D2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26CDBCD5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432E45B" w14:textId="008EE080" w:rsidR="00D74854" w:rsidRPr="00794D79" w:rsidRDefault="00A81C8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3464C34C" w:rsidR="00D74854" w:rsidRPr="00794D79" w:rsidRDefault="00A81C88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</w:t>
            </w:r>
          </w:p>
        </w:tc>
      </w:tr>
      <w:tr w:rsidR="00D74854" w:rsidRPr="00794D79" w14:paraId="2D5283D1" w14:textId="77777777" w:rsidTr="00A81C88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3B33EDD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290701" w:rsidRPr="00794D79" w14:paraId="1B80146E" w14:textId="77777777" w:rsidTr="00167F8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209BA8" w14:textId="79BC7017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06DC6" w14:textId="4D251F43" w:rsidR="00290701" w:rsidRPr="00A646D1" w:rsidRDefault="00290701" w:rsidP="00290701">
            <w:pPr>
              <w:rPr>
                <w:sz w:val="28"/>
                <w:szCs w:val="28"/>
              </w:rPr>
            </w:pP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290701" w:rsidRPr="00794D79" w14:paraId="48F38177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1B9C8F16" w14:textId="242D1F63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602A11A3" w14:textId="7219EED4" w:rsidR="00290701" w:rsidRPr="00A646D1" w:rsidRDefault="00290701" w:rsidP="00290701">
            <w:pPr>
              <w:rPr>
                <w:sz w:val="28"/>
                <w:szCs w:val="28"/>
              </w:rPr>
            </w:pP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290701" w:rsidRPr="00794D79" w14:paraId="428DA8A9" w14:textId="77777777" w:rsidTr="00167F82">
        <w:trPr>
          <w:trHeight w:val="426"/>
        </w:trPr>
        <w:tc>
          <w:tcPr>
            <w:tcW w:w="601" w:type="dxa"/>
            <w:shd w:val="clear" w:color="auto" w:fill="FFFFFF" w:themeFill="background1"/>
            <w:vAlign w:val="center"/>
          </w:tcPr>
          <w:p w14:paraId="51059038" w14:textId="77777777" w:rsidR="00290701" w:rsidRPr="0087618D" w:rsidRDefault="00290701" w:rsidP="002907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FFFFFF" w:themeFill="background1"/>
            <w:vAlign w:val="center"/>
          </w:tcPr>
          <w:p w14:paraId="5D7A9407" w14:textId="77777777" w:rsidR="00290701" w:rsidRPr="00A646D1" w:rsidRDefault="00290701" w:rsidP="00290701">
            <w:pPr>
              <w:rPr>
                <w:sz w:val="28"/>
                <w:szCs w:val="28"/>
              </w:rPr>
            </w:pPr>
          </w:p>
        </w:tc>
      </w:tr>
    </w:tbl>
    <w:p w14:paraId="1DFE472E" w14:textId="28C469D0" w:rsidR="00884454" w:rsidRDefault="00884454"/>
    <w:p w14:paraId="121C0FA8" w14:textId="59915142" w:rsidR="007C56B2" w:rsidRDefault="007C56B2"/>
    <w:p w14:paraId="36E737C7" w14:textId="77777777" w:rsidR="007C56B2" w:rsidRDefault="007C56B2"/>
    <w:p w14:paraId="3EFD7638" w14:textId="77777777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7D4C" w14:textId="77777777" w:rsidR="00B5090F" w:rsidRDefault="00B5090F" w:rsidP="0039069D">
      <w:pPr>
        <w:spacing w:after="0" w:line="240" w:lineRule="auto"/>
      </w:pPr>
      <w:r>
        <w:separator/>
      </w:r>
    </w:p>
  </w:endnote>
  <w:endnote w:type="continuationSeparator" w:id="0">
    <w:p w14:paraId="4B0A2FC5" w14:textId="77777777" w:rsidR="00B5090F" w:rsidRDefault="00B5090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CDBB" w14:textId="77777777" w:rsidR="00B5090F" w:rsidRDefault="00B5090F" w:rsidP="0039069D">
      <w:pPr>
        <w:spacing w:after="0" w:line="240" w:lineRule="auto"/>
      </w:pPr>
      <w:r>
        <w:separator/>
      </w:r>
    </w:p>
  </w:footnote>
  <w:footnote w:type="continuationSeparator" w:id="0">
    <w:p w14:paraId="46219080" w14:textId="77777777" w:rsidR="00B5090F" w:rsidRDefault="00B5090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81FE9"/>
    <w:rsid w:val="000823C4"/>
    <w:rsid w:val="000A1233"/>
    <w:rsid w:val="000B14DA"/>
    <w:rsid w:val="000C2D60"/>
    <w:rsid w:val="000C6204"/>
    <w:rsid w:val="000F2975"/>
    <w:rsid w:val="000F76F9"/>
    <w:rsid w:val="001143E1"/>
    <w:rsid w:val="00123677"/>
    <w:rsid w:val="00141303"/>
    <w:rsid w:val="00142A44"/>
    <w:rsid w:val="001435AC"/>
    <w:rsid w:val="00143A00"/>
    <w:rsid w:val="00152C59"/>
    <w:rsid w:val="0015514E"/>
    <w:rsid w:val="00167F82"/>
    <w:rsid w:val="001774A0"/>
    <w:rsid w:val="001861BF"/>
    <w:rsid w:val="00191432"/>
    <w:rsid w:val="001A1E6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F1D76"/>
    <w:rsid w:val="001F55C3"/>
    <w:rsid w:val="00201CDA"/>
    <w:rsid w:val="00214D3A"/>
    <w:rsid w:val="002154A1"/>
    <w:rsid w:val="00234DAC"/>
    <w:rsid w:val="00247570"/>
    <w:rsid w:val="00252904"/>
    <w:rsid w:val="00254575"/>
    <w:rsid w:val="00255D4F"/>
    <w:rsid w:val="002616CE"/>
    <w:rsid w:val="00266B05"/>
    <w:rsid w:val="002679FE"/>
    <w:rsid w:val="0027208F"/>
    <w:rsid w:val="002834D4"/>
    <w:rsid w:val="00290701"/>
    <w:rsid w:val="002952DD"/>
    <w:rsid w:val="002B3289"/>
    <w:rsid w:val="002B4FE0"/>
    <w:rsid w:val="002C4D7F"/>
    <w:rsid w:val="002E0BD9"/>
    <w:rsid w:val="002E618B"/>
    <w:rsid w:val="003205A5"/>
    <w:rsid w:val="00326495"/>
    <w:rsid w:val="003270C1"/>
    <w:rsid w:val="003335B5"/>
    <w:rsid w:val="003527AB"/>
    <w:rsid w:val="00377DB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3E17"/>
    <w:rsid w:val="00417E5C"/>
    <w:rsid w:val="00453DBC"/>
    <w:rsid w:val="00490465"/>
    <w:rsid w:val="00491682"/>
    <w:rsid w:val="004A1B4C"/>
    <w:rsid w:val="004B4102"/>
    <w:rsid w:val="004B4B55"/>
    <w:rsid w:val="004C2BD6"/>
    <w:rsid w:val="004C6099"/>
    <w:rsid w:val="004E25D5"/>
    <w:rsid w:val="004F0DC5"/>
    <w:rsid w:val="004F30E8"/>
    <w:rsid w:val="005025C1"/>
    <w:rsid w:val="005045D5"/>
    <w:rsid w:val="00513948"/>
    <w:rsid w:val="00515CD4"/>
    <w:rsid w:val="005337B1"/>
    <w:rsid w:val="0054326A"/>
    <w:rsid w:val="005520F5"/>
    <w:rsid w:val="00552355"/>
    <w:rsid w:val="00553086"/>
    <w:rsid w:val="00556E74"/>
    <w:rsid w:val="00576457"/>
    <w:rsid w:val="0058109A"/>
    <w:rsid w:val="00591BEC"/>
    <w:rsid w:val="005A30AA"/>
    <w:rsid w:val="005C2F7F"/>
    <w:rsid w:val="005E283E"/>
    <w:rsid w:val="00620D6B"/>
    <w:rsid w:val="00623FD5"/>
    <w:rsid w:val="006243A3"/>
    <w:rsid w:val="00633543"/>
    <w:rsid w:val="00633C7E"/>
    <w:rsid w:val="00640333"/>
    <w:rsid w:val="00642EC5"/>
    <w:rsid w:val="00656E70"/>
    <w:rsid w:val="006579AB"/>
    <w:rsid w:val="006654C7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6F5B18"/>
    <w:rsid w:val="00700276"/>
    <w:rsid w:val="00700E99"/>
    <w:rsid w:val="0074202F"/>
    <w:rsid w:val="00742509"/>
    <w:rsid w:val="00743200"/>
    <w:rsid w:val="007560E4"/>
    <w:rsid w:val="007746BE"/>
    <w:rsid w:val="0079336C"/>
    <w:rsid w:val="00794D79"/>
    <w:rsid w:val="007A0F7E"/>
    <w:rsid w:val="007A4EB6"/>
    <w:rsid w:val="007A6C92"/>
    <w:rsid w:val="007B2291"/>
    <w:rsid w:val="007C56B2"/>
    <w:rsid w:val="007D062A"/>
    <w:rsid w:val="007D24E6"/>
    <w:rsid w:val="007E0A06"/>
    <w:rsid w:val="007E58D2"/>
    <w:rsid w:val="007F4985"/>
    <w:rsid w:val="0080218F"/>
    <w:rsid w:val="008115C8"/>
    <w:rsid w:val="00826F5B"/>
    <w:rsid w:val="008405B1"/>
    <w:rsid w:val="00845C65"/>
    <w:rsid w:val="00861EDD"/>
    <w:rsid w:val="008665A3"/>
    <w:rsid w:val="0087610B"/>
    <w:rsid w:val="0087618D"/>
    <w:rsid w:val="00880E56"/>
    <w:rsid w:val="00883CC8"/>
    <w:rsid w:val="00884454"/>
    <w:rsid w:val="008A0847"/>
    <w:rsid w:val="008C1523"/>
    <w:rsid w:val="008D2DFC"/>
    <w:rsid w:val="008D3C51"/>
    <w:rsid w:val="008E674E"/>
    <w:rsid w:val="008F4149"/>
    <w:rsid w:val="00921B71"/>
    <w:rsid w:val="00926E33"/>
    <w:rsid w:val="00932AF1"/>
    <w:rsid w:val="0098516D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646D1"/>
    <w:rsid w:val="00A81C88"/>
    <w:rsid w:val="00AA6B41"/>
    <w:rsid w:val="00AC5D05"/>
    <w:rsid w:val="00AC6F99"/>
    <w:rsid w:val="00AD64C1"/>
    <w:rsid w:val="00AD73C6"/>
    <w:rsid w:val="00AE599A"/>
    <w:rsid w:val="00B03E8E"/>
    <w:rsid w:val="00B0784C"/>
    <w:rsid w:val="00B21A67"/>
    <w:rsid w:val="00B42B4A"/>
    <w:rsid w:val="00B44F43"/>
    <w:rsid w:val="00B45B96"/>
    <w:rsid w:val="00B5090F"/>
    <w:rsid w:val="00B611CC"/>
    <w:rsid w:val="00B62400"/>
    <w:rsid w:val="00B648A6"/>
    <w:rsid w:val="00B675C7"/>
    <w:rsid w:val="00B72358"/>
    <w:rsid w:val="00B84DA9"/>
    <w:rsid w:val="00B93F93"/>
    <w:rsid w:val="00B963A4"/>
    <w:rsid w:val="00BB2B60"/>
    <w:rsid w:val="00BC4999"/>
    <w:rsid w:val="00BC5232"/>
    <w:rsid w:val="00BE6F8F"/>
    <w:rsid w:val="00BF1B66"/>
    <w:rsid w:val="00BF4736"/>
    <w:rsid w:val="00C01599"/>
    <w:rsid w:val="00C33D06"/>
    <w:rsid w:val="00C4674A"/>
    <w:rsid w:val="00C54F04"/>
    <w:rsid w:val="00C60A07"/>
    <w:rsid w:val="00C80E50"/>
    <w:rsid w:val="00C876E2"/>
    <w:rsid w:val="00C935D6"/>
    <w:rsid w:val="00C9470A"/>
    <w:rsid w:val="00CA2246"/>
    <w:rsid w:val="00CC1EE9"/>
    <w:rsid w:val="00CC282D"/>
    <w:rsid w:val="00CC5FA8"/>
    <w:rsid w:val="00CE1215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F06C3"/>
    <w:rsid w:val="00DF4654"/>
    <w:rsid w:val="00E01E9C"/>
    <w:rsid w:val="00E40DAF"/>
    <w:rsid w:val="00E41765"/>
    <w:rsid w:val="00E46826"/>
    <w:rsid w:val="00E6622B"/>
    <w:rsid w:val="00E66F2F"/>
    <w:rsid w:val="00E8034C"/>
    <w:rsid w:val="00E80C4D"/>
    <w:rsid w:val="00E96AD7"/>
    <w:rsid w:val="00E97E6E"/>
    <w:rsid w:val="00EB2634"/>
    <w:rsid w:val="00EB2B18"/>
    <w:rsid w:val="00EC2D17"/>
    <w:rsid w:val="00EC6B8C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2-31T15:21:00Z</cp:lastPrinted>
  <dcterms:created xsi:type="dcterms:W3CDTF">2025-03-01T11:21:00Z</dcterms:created>
  <dcterms:modified xsi:type="dcterms:W3CDTF">2025-03-01T11:30:00Z</dcterms:modified>
</cp:coreProperties>
</file>